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97C2" w14:textId="1167EAFA" w:rsidR="00B41AB9" w:rsidRPr="00C01C76" w:rsidRDefault="002F713D" w:rsidP="00A01BF1">
      <w:pPr>
        <w:ind w:left="-284"/>
        <w:rPr>
          <w:rFonts w:asciiTheme="majorHAnsi" w:hAnsiTheme="majorHAnsi"/>
        </w:rPr>
      </w:pPr>
      <w:r w:rsidRPr="00C01C76">
        <w:rPr>
          <w:rFonts w:asciiTheme="majorHAnsi" w:hAnsiTheme="maj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BAD77" wp14:editId="2B6E4C4D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43434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97B95" w14:textId="7FC90BFF" w:rsidR="00FF30D1" w:rsidRPr="00A84A2F" w:rsidRDefault="00FF30D1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84A2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Registration Form – </w:t>
                            </w:r>
                            <w:r w:rsidR="0053510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Certificate IV </w:t>
                            </w:r>
                            <w:r w:rsidR="00FA553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n</w:t>
                            </w:r>
                            <w:r w:rsidR="008F071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Project Management Online (BSB415</w:t>
                            </w:r>
                            <w:r w:rsidR="00E83B0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13</w:t>
                            </w:r>
                            <w:r w:rsidR="00C53FC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pt;margin-top:9pt;width:342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" filled="f" stroked="f">
                <v:textbox>
                  <w:txbxContent>
                    <w:p w14:paraId="5AB97B95" w14:textId="7FC90BFF" w:rsidR="00FF30D1" w:rsidRPr="00A84A2F" w:rsidRDefault="00FF30D1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84A2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Registration Form – </w:t>
                      </w:r>
                      <w:r w:rsidR="0053510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Certificate IV </w:t>
                      </w:r>
                      <w:r w:rsidR="00FA553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n</w:t>
                      </w:r>
                      <w:r w:rsidR="008F0710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Project Management Online (BSB415</w:t>
                      </w:r>
                      <w:r w:rsidR="00E83B0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13</w:t>
                      </w:r>
                      <w:r w:rsidR="00C53FC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93C" w:rsidRPr="00C01C76">
        <w:rPr>
          <w:rFonts w:asciiTheme="majorHAnsi" w:hAnsiTheme="majorHAnsi"/>
        </w:rPr>
        <w:t xml:space="preserve"> </w:t>
      </w:r>
      <w:r w:rsidR="006A5913" w:rsidRPr="00C01C76">
        <w:rPr>
          <w:rFonts w:asciiTheme="majorHAnsi" w:hAnsiTheme="majorHAnsi"/>
          <w:noProof/>
          <w:lang w:val="en-AU" w:eastAsia="en-AU"/>
        </w:rPr>
        <w:drawing>
          <wp:inline distT="0" distB="0" distL="0" distR="0" wp14:anchorId="5AAE2BD8" wp14:editId="66D4F20E">
            <wp:extent cx="2046950" cy="913987"/>
            <wp:effectExtent l="0" t="0" r="1079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2011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950" cy="91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3602" w14:textId="3FA8FC0E" w:rsidR="002F713D" w:rsidRPr="00C01C76" w:rsidRDefault="002F713D" w:rsidP="006A5913">
      <w:pPr>
        <w:rPr>
          <w:rFonts w:asciiTheme="majorHAnsi" w:hAnsiTheme="majorHAnsi"/>
        </w:rPr>
      </w:pPr>
    </w:p>
    <w:p w14:paraId="63514B23" w14:textId="6686098D" w:rsidR="00276E3D" w:rsidRPr="00C01C76" w:rsidRDefault="00276E3D" w:rsidP="00F10FD7">
      <w:pPr>
        <w:ind w:left="-4"/>
        <w:rPr>
          <w:rFonts w:asciiTheme="majorHAnsi" w:hAnsiTheme="majorHAnsi"/>
          <w:u w:val="single"/>
        </w:rPr>
      </w:pPr>
      <w:r w:rsidRPr="00C01C76">
        <w:rPr>
          <w:rFonts w:asciiTheme="majorHAnsi" w:hAnsiTheme="majorHAnsi"/>
        </w:rPr>
        <w:t xml:space="preserve">Simply fill in </w:t>
      </w:r>
      <w:r w:rsidRPr="00C01C76">
        <w:rPr>
          <w:rFonts w:asciiTheme="majorHAnsi" w:hAnsiTheme="majorHAnsi"/>
          <w:u w:val="single"/>
        </w:rPr>
        <w:t>ALL</w:t>
      </w:r>
      <w:r w:rsidRPr="00C01C76">
        <w:rPr>
          <w:rFonts w:asciiTheme="majorHAnsi" w:hAnsiTheme="majorHAnsi"/>
        </w:rPr>
        <w:t xml:space="preserve"> fields within this form via your computers word processor</w:t>
      </w:r>
      <w:r w:rsidR="00F10FD7" w:rsidRPr="00C01C76">
        <w:rPr>
          <w:rFonts w:asciiTheme="majorHAnsi" w:hAnsiTheme="majorHAnsi"/>
        </w:rPr>
        <w:t xml:space="preserve"> and email the form back to us </w:t>
      </w:r>
      <w:r w:rsidRPr="00C01C76">
        <w:rPr>
          <w:rFonts w:asciiTheme="majorHAnsi" w:hAnsiTheme="majorHAnsi"/>
        </w:rPr>
        <w:t xml:space="preserve">at </w:t>
      </w:r>
      <w:hyperlink r:id="rId7" w:history="1">
        <w:r w:rsidR="0035173C" w:rsidRPr="00571782">
          <w:rPr>
            <w:rStyle w:val="Hyperlink"/>
            <w:rFonts w:asciiTheme="majorHAnsi" w:hAnsiTheme="majorHAnsi"/>
          </w:rPr>
          <w:t>enrolments@collegeforadultlearning.com.au</w:t>
        </w:r>
      </w:hyperlink>
      <w:r w:rsidRPr="00C01C76">
        <w:rPr>
          <w:rFonts w:asciiTheme="majorHAnsi" w:hAnsiTheme="majorHAnsi"/>
        </w:rPr>
        <w:t xml:space="preserve"> </w:t>
      </w:r>
      <w:r w:rsidR="002F3A79">
        <w:rPr>
          <w:rFonts w:asciiTheme="majorHAnsi" w:hAnsiTheme="majorHAnsi"/>
        </w:rPr>
        <w:t>so we can get yo</w:t>
      </w:r>
      <w:r w:rsidR="006A5913" w:rsidRPr="00C01C76">
        <w:rPr>
          <w:rFonts w:asciiTheme="majorHAnsi" w:hAnsiTheme="majorHAnsi"/>
        </w:rPr>
        <w:t>u started! Thank you for choosing The College For</w:t>
      </w:r>
      <w:r w:rsidR="006A5913" w:rsidRPr="00C01C76">
        <w:rPr>
          <w:rFonts w:asciiTheme="majorHAnsi" w:hAnsiTheme="majorHAnsi"/>
        </w:rPr>
        <w:tab/>
        <w:t>Adult Learning for all of your</w:t>
      </w:r>
      <w:r w:rsidR="00DF21D0">
        <w:rPr>
          <w:rFonts w:asciiTheme="majorHAnsi" w:hAnsiTheme="majorHAnsi"/>
        </w:rPr>
        <w:t xml:space="preserve"> training needs. We can’t wait f</w:t>
      </w:r>
      <w:r w:rsidR="006A5913" w:rsidRPr="00C01C76">
        <w:rPr>
          <w:rFonts w:asciiTheme="majorHAnsi" w:hAnsiTheme="majorHAnsi"/>
        </w:rPr>
        <w:t>or you to begin!</w:t>
      </w:r>
    </w:p>
    <w:p w14:paraId="54B649A3" w14:textId="77777777" w:rsidR="00276E3D" w:rsidRPr="00C01C76" w:rsidRDefault="00276E3D" w:rsidP="00A01BF1">
      <w:pPr>
        <w:ind w:left="-284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904"/>
      </w:tblGrid>
      <w:tr w:rsidR="0061285D" w:rsidRPr="00C01C76" w14:paraId="2431007F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8EC2323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Title (Mr/Mrs/Ms/Etc.):</w:t>
            </w:r>
          </w:p>
        </w:tc>
        <w:tc>
          <w:tcPr>
            <w:tcW w:w="7904" w:type="dxa"/>
          </w:tcPr>
          <w:p w14:paraId="5FAA52A2" w14:textId="35D675C4" w:rsidR="0061285D" w:rsidRPr="00C01C76" w:rsidRDefault="000D6C8D" w:rsidP="005773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</w:tr>
      <w:tr w:rsidR="0061285D" w:rsidRPr="00C01C76" w14:paraId="469ADD08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FA63B3B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First Name: </w:t>
            </w:r>
          </w:p>
        </w:tc>
        <w:tc>
          <w:tcPr>
            <w:tcW w:w="7904" w:type="dxa"/>
          </w:tcPr>
          <w:p w14:paraId="06ECD458" w14:textId="37C862F9" w:rsidR="0061285D" w:rsidRPr="00C01C76" w:rsidRDefault="000D6C8D" w:rsidP="00F321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61285D" w:rsidRPr="00C01C76" w14:paraId="2A25F095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3C04DF2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Surname: </w:t>
            </w:r>
          </w:p>
        </w:tc>
        <w:tc>
          <w:tcPr>
            <w:tcW w:w="7904" w:type="dxa"/>
          </w:tcPr>
          <w:p w14:paraId="3E1E4410" w14:textId="0082DD19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61285D" w:rsidRPr="00C01C76" w14:paraId="55D5307A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0824D01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Date of Birth (DD/MM/YYYY): </w:t>
            </w:r>
          </w:p>
        </w:tc>
        <w:tc>
          <w:tcPr>
            <w:tcW w:w="7904" w:type="dxa"/>
          </w:tcPr>
          <w:p w14:paraId="0C8B44A5" w14:textId="464A69D7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61285D" w:rsidRPr="00C01C76" w14:paraId="2EF5ECE9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55526B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Email Address: </w:t>
            </w:r>
          </w:p>
        </w:tc>
        <w:tc>
          <w:tcPr>
            <w:tcW w:w="7904" w:type="dxa"/>
          </w:tcPr>
          <w:p w14:paraId="6EB19D8C" w14:textId="5BB50229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  <w:tr w:rsidR="0061285D" w:rsidRPr="00C01C76" w14:paraId="12F57CF7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9AF99EC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ontact Phone Number: </w:t>
            </w:r>
          </w:p>
        </w:tc>
        <w:tc>
          <w:tcPr>
            <w:tcW w:w="7904" w:type="dxa"/>
          </w:tcPr>
          <w:p w14:paraId="2B8E7399" w14:textId="354A736A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61285D" w:rsidRPr="00C01C76" w14:paraId="0344BB26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58BAAFE7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Postal Address: </w:t>
            </w:r>
          </w:p>
        </w:tc>
        <w:tc>
          <w:tcPr>
            <w:tcW w:w="7904" w:type="dxa"/>
          </w:tcPr>
          <w:p w14:paraId="6EC7D509" w14:textId="14C26554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61285D" w:rsidRPr="00C01C76" w14:paraId="023703E6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00CA4DA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Postcode: </w:t>
            </w:r>
          </w:p>
        </w:tc>
        <w:tc>
          <w:tcPr>
            <w:tcW w:w="7904" w:type="dxa"/>
          </w:tcPr>
          <w:p w14:paraId="7ECC6476" w14:textId="7B079452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"/>
          </w:p>
        </w:tc>
      </w:tr>
      <w:tr w:rsidR="0061285D" w:rsidRPr="00C01C76" w14:paraId="153424FA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480F905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State: </w:t>
            </w:r>
          </w:p>
        </w:tc>
        <w:tc>
          <w:tcPr>
            <w:tcW w:w="7904" w:type="dxa"/>
          </w:tcPr>
          <w:p w14:paraId="139D50DF" w14:textId="2F093481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</w:tbl>
    <w:p w14:paraId="040D5C6B" w14:textId="77777777" w:rsidR="00354CBB" w:rsidRPr="00C01C76" w:rsidRDefault="00354CBB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61285D" w:rsidRPr="00C01C76" w14:paraId="6A91AE51" w14:textId="77777777" w:rsidTr="00613223">
        <w:tc>
          <w:tcPr>
            <w:tcW w:w="11273" w:type="dxa"/>
            <w:shd w:val="clear" w:color="auto" w:fill="A6A6A6" w:themeFill="background1" w:themeFillShade="A6"/>
          </w:tcPr>
          <w:p w14:paraId="722402F0" w14:textId="3D4DC20C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For our Coaches’ benefit, please provide a brief background on your employment history (last 3 companies worked for, their industry, how long you worked there for &amp; what you are currently doing/hoping to achieve by completing this qualification):</w:t>
            </w:r>
          </w:p>
        </w:tc>
      </w:tr>
      <w:tr w:rsidR="0061285D" w:rsidRPr="00C01C76" w14:paraId="2978E581" w14:textId="77777777" w:rsidTr="0061285D">
        <w:trPr>
          <w:trHeight w:val="1829"/>
        </w:trPr>
        <w:tc>
          <w:tcPr>
            <w:tcW w:w="11273" w:type="dxa"/>
          </w:tcPr>
          <w:p w14:paraId="6E00A2F8" w14:textId="3281A1EE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</w:tbl>
    <w:p w14:paraId="2F7396CC" w14:textId="77777777" w:rsidR="008204A0" w:rsidRPr="00C01C76" w:rsidRDefault="008204A0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C27578" w:rsidRPr="00C01C76" w14:paraId="58790FCF" w14:textId="77777777" w:rsidTr="009B796C">
        <w:tc>
          <w:tcPr>
            <w:tcW w:w="11273" w:type="dxa"/>
            <w:shd w:val="clear" w:color="auto" w:fill="A6A6A6" w:themeFill="background1" w:themeFillShade="A6"/>
          </w:tcPr>
          <w:p w14:paraId="78F13487" w14:textId="4D936DCF" w:rsidR="00C27578" w:rsidRPr="00C01C76" w:rsidRDefault="00C27578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Please provide a list of any other previous qualifications you may have completed (qualified in a trade, university degree, previous diplomas etc.):</w:t>
            </w:r>
          </w:p>
        </w:tc>
      </w:tr>
      <w:tr w:rsidR="00C27578" w:rsidRPr="00C01C76" w14:paraId="75135DF9" w14:textId="77777777" w:rsidTr="00767A00">
        <w:tc>
          <w:tcPr>
            <w:tcW w:w="11273" w:type="dxa"/>
          </w:tcPr>
          <w:p w14:paraId="4DEC15F6" w14:textId="29E7D2B7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0"/>
          </w:p>
        </w:tc>
      </w:tr>
      <w:tr w:rsidR="00C27578" w:rsidRPr="00C01C76" w14:paraId="6A1D5C1E" w14:textId="77777777" w:rsidTr="00767A00">
        <w:tc>
          <w:tcPr>
            <w:tcW w:w="11273" w:type="dxa"/>
          </w:tcPr>
          <w:p w14:paraId="0DDCC926" w14:textId="4E312B5D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C27578" w:rsidRPr="00C01C76" w14:paraId="2C3A551E" w14:textId="77777777" w:rsidTr="00767A00">
        <w:tc>
          <w:tcPr>
            <w:tcW w:w="11273" w:type="dxa"/>
          </w:tcPr>
          <w:p w14:paraId="2B92725E" w14:textId="7CF2A3AA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"/>
          </w:p>
        </w:tc>
      </w:tr>
    </w:tbl>
    <w:p w14:paraId="4400EE19" w14:textId="77777777" w:rsidR="001C7222" w:rsidRPr="00C01C76" w:rsidRDefault="001C7222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9F76DB" w:rsidRPr="00C01C76" w14:paraId="4D2024A2" w14:textId="77777777" w:rsidTr="009F76DB">
        <w:tc>
          <w:tcPr>
            <w:tcW w:w="11273" w:type="dxa"/>
            <w:shd w:val="clear" w:color="auto" w:fill="A6A6A6" w:themeFill="background1" w:themeFillShade="A6"/>
          </w:tcPr>
          <w:p w14:paraId="7850C19A" w14:textId="61D7EA28" w:rsidR="009F76DB" w:rsidRPr="00C01C76" w:rsidRDefault="00883DA8" w:rsidP="00961DAE">
            <w:pPr>
              <w:rPr>
                <w:rFonts w:asciiTheme="majorHAnsi" w:hAnsiTheme="majorHAnsi"/>
                <w:b/>
              </w:rPr>
            </w:pPr>
            <w:r w:rsidRPr="00C01C76">
              <w:rPr>
                <w:rFonts w:asciiTheme="majorHAnsi" w:hAnsiTheme="majorHAnsi"/>
              </w:rPr>
              <w:t>Training/Payment Method</w:t>
            </w:r>
            <w:r w:rsidR="009F76DB" w:rsidRPr="00C01C76">
              <w:rPr>
                <w:rFonts w:asciiTheme="majorHAnsi" w:hAnsiTheme="majorHAnsi"/>
              </w:rPr>
              <w:t xml:space="preserve"> </w:t>
            </w:r>
            <w:r w:rsidR="009F76DB" w:rsidRPr="00C01C76">
              <w:rPr>
                <w:rFonts w:asciiTheme="majorHAnsi" w:hAnsiTheme="majorHAnsi"/>
                <w:b/>
              </w:rPr>
              <w:t>(</w:t>
            </w:r>
            <w:r w:rsidR="00961DAE">
              <w:rPr>
                <w:rFonts w:asciiTheme="majorHAnsi" w:hAnsiTheme="majorHAnsi"/>
                <w:b/>
              </w:rPr>
              <w:t xml:space="preserve">please </w:t>
            </w:r>
            <w:r w:rsidR="004251B0">
              <w:rPr>
                <w:rFonts w:asciiTheme="majorHAnsi" w:hAnsiTheme="majorHAnsi"/>
                <w:b/>
              </w:rPr>
              <w:t xml:space="preserve">click on field to </w:t>
            </w:r>
            <w:r w:rsidR="00961DAE">
              <w:rPr>
                <w:rFonts w:asciiTheme="majorHAnsi" w:hAnsiTheme="majorHAnsi"/>
                <w:b/>
              </w:rPr>
              <w:t>select from drop down box):</w:t>
            </w:r>
          </w:p>
        </w:tc>
      </w:tr>
      <w:tr w:rsidR="009F76DB" w:rsidRPr="00C01C76" w14:paraId="21CF1DF9" w14:textId="77777777" w:rsidTr="009F3762">
        <w:trPr>
          <w:trHeight w:val="1108"/>
        </w:trPr>
        <w:tc>
          <w:tcPr>
            <w:tcW w:w="11273" w:type="dxa"/>
          </w:tcPr>
          <w:p w14:paraId="63C836F1" w14:textId="72880E2F" w:rsidR="00961DAE" w:rsidRDefault="00961DAE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  <w:p w14:paraId="652A4612" w14:textId="73D902FA" w:rsidR="009F76DB" w:rsidRPr="00C01C76" w:rsidRDefault="00CF2BAF" w:rsidP="009F376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$995 Upfront Discount"/>
                  </w:ddList>
                </w:ffData>
              </w:fldChar>
            </w:r>
            <w:bookmarkStart w:id="13" w:name="Dropdown1"/>
            <w:r>
              <w:rPr>
                <w:rFonts w:asciiTheme="majorHAnsi" w:hAnsiTheme="majorHAnsi"/>
              </w:rPr>
              <w:instrText xml:space="preserve"> FORMDROPDOWN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13"/>
          </w:p>
        </w:tc>
      </w:tr>
    </w:tbl>
    <w:p w14:paraId="3852DC57" w14:textId="77777777" w:rsidR="009B796C" w:rsidRPr="00C01C76" w:rsidRDefault="009B796C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A2458A" w:rsidRPr="00C01C76" w14:paraId="1AC1D368" w14:textId="77777777" w:rsidTr="00A2458A">
        <w:tc>
          <w:tcPr>
            <w:tcW w:w="11273" w:type="dxa"/>
            <w:shd w:val="clear" w:color="auto" w:fill="A6A6A6" w:themeFill="background1" w:themeFillShade="A6"/>
          </w:tcPr>
          <w:p w14:paraId="6E2EF6E0" w14:textId="6A39B76B" w:rsidR="00A2458A" w:rsidRPr="00C01C76" w:rsidRDefault="00A2458A" w:rsidP="00FF30D1">
            <w:pPr>
              <w:rPr>
                <w:rFonts w:asciiTheme="majorHAnsi" w:hAnsiTheme="majorHAnsi"/>
                <w:b/>
              </w:rPr>
            </w:pPr>
            <w:r w:rsidRPr="00C01C76">
              <w:rPr>
                <w:rFonts w:asciiTheme="majorHAnsi" w:hAnsiTheme="majorHAnsi"/>
              </w:rPr>
              <w:t xml:space="preserve">How will you be paying? </w:t>
            </w:r>
            <w:r w:rsidR="004929CC" w:rsidRPr="00C01C76">
              <w:rPr>
                <w:rFonts w:asciiTheme="majorHAnsi" w:hAnsiTheme="majorHAnsi"/>
                <w:b/>
              </w:rPr>
              <w:t>(</w:t>
            </w:r>
            <w:r w:rsidR="004929CC">
              <w:rPr>
                <w:rFonts w:asciiTheme="majorHAnsi" w:hAnsiTheme="majorHAnsi"/>
                <w:b/>
              </w:rPr>
              <w:t>please</w:t>
            </w:r>
            <w:r w:rsidR="00170D49">
              <w:rPr>
                <w:rFonts w:asciiTheme="majorHAnsi" w:hAnsiTheme="majorHAnsi"/>
                <w:b/>
              </w:rPr>
              <w:t xml:space="preserve"> click on field to</w:t>
            </w:r>
            <w:r w:rsidR="004929CC">
              <w:rPr>
                <w:rFonts w:asciiTheme="majorHAnsi" w:hAnsiTheme="majorHAnsi"/>
                <w:b/>
              </w:rPr>
              <w:t xml:space="preserve"> select from drop down box):</w:t>
            </w:r>
          </w:p>
        </w:tc>
      </w:tr>
      <w:tr w:rsidR="00A2458A" w:rsidRPr="00C01C76" w14:paraId="31FD450F" w14:textId="77777777" w:rsidTr="00FF30D1">
        <w:trPr>
          <w:trHeight w:val="573"/>
        </w:trPr>
        <w:tc>
          <w:tcPr>
            <w:tcW w:w="11273" w:type="dxa"/>
          </w:tcPr>
          <w:p w14:paraId="23D63C89" w14:textId="77777777" w:rsidR="004F7C2A" w:rsidRDefault="004F7C2A" w:rsidP="004F7C2A">
            <w:pPr>
              <w:rPr>
                <w:rFonts w:asciiTheme="majorHAnsi" w:hAnsiTheme="majorHAnsi"/>
              </w:rPr>
            </w:pPr>
          </w:p>
          <w:bookmarkStart w:id="14" w:name="_GoBack"/>
          <w:p w14:paraId="776BA20C" w14:textId="7ABCE901" w:rsidR="00A2458A" w:rsidRDefault="00CF2BAF" w:rsidP="004F7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I will be paying by Credit Card "/>
                    <w:listEntry w:val="My company is paying for the program"/>
                    <w:listEntry w:val="I Would like to Pay via EFT"/>
                  </w:ddList>
                </w:ffData>
              </w:fldChar>
            </w:r>
            <w:bookmarkStart w:id="15" w:name="Dropdown2"/>
            <w:r>
              <w:rPr>
                <w:rFonts w:asciiTheme="majorHAnsi" w:hAnsiTheme="majorHAnsi"/>
              </w:rPr>
              <w:instrText xml:space="preserve"> FORMDROPDOWN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15"/>
            <w:bookmarkEnd w:id="14"/>
          </w:p>
          <w:p w14:paraId="18D80324" w14:textId="1AADBB1A" w:rsidR="004F7C2A" w:rsidRPr="00C01C76" w:rsidRDefault="004F7C2A" w:rsidP="004F7C2A">
            <w:pPr>
              <w:rPr>
                <w:rFonts w:asciiTheme="majorHAnsi" w:hAnsiTheme="majorHAnsi"/>
              </w:rPr>
            </w:pPr>
          </w:p>
        </w:tc>
      </w:tr>
    </w:tbl>
    <w:p w14:paraId="2802BB9D" w14:textId="19C32353" w:rsidR="009A56E3" w:rsidRPr="00C01C76" w:rsidRDefault="009A56E3" w:rsidP="00A2458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7196"/>
      </w:tblGrid>
      <w:tr w:rsidR="00ED443C" w:rsidRPr="00C01C76" w14:paraId="39B76BB9" w14:textId="77777777" w:rsidTr="00ED443C">
        <w:tc>
          <w:tcPr>
            <w:tcW w:w="11273" w:type="dxa"/>
            <w:gridSpan w:val="2"/>
            <w:shd w:val="clear" w:color="auto" w:fill="A6A6A6" w:themeFill="background1" w:themeFillShade="A6"/>
          </w:tcPr>
          <w:p w14:paraId="51BF79FB" w14:textId="14AD8904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redit Card Details </w:t>
            </w:r>
            <w:r w:rsidRPr="00C01C76">
              <w:rPr>
                <w:rFonts w:asciiTheme="majorHAnsi" w:hAnsiTheme="majorHAnsi"/>
                <w:b/>
              </w:rPr>
              <w:t xml:space="preserve">(Visa and Mastercard ONLY) </w:t>
            </w:r>
            <w:r w:rsidRPr="00C01C76">
              <w:rPr>
                <w:rFonts w:asciiTheme="majorHAnsi" w:hAnsiTheme="majorHAnsi"/>
              </w:rPr>
              <w:t>(If your com</w:t>
            </w:r>
            <w:r w:rsidR="000B6252" w:rsidRPr="00C01C76">
              <w:rPr>
                <w:rFonts w:asciiTheme="majorHAnsi" w:hAnsiTheme="majorHAnsi"/>
              </w:rPr>
              <w:t>pany is paying for the program</w:t>
            </w:r>
            <w:r w:rsidR="007E7523" w:rsidRPr="00C01C76">
              <w:rPr>
                <w:rFonts w:asciiTheme="majorHAnsi" w:hAnsiTheme="majorHAnsi"/>
              </w:rPr>
              <w:t xml:space="preserve"> </w:t>
            </w:r>
            <w:r w:rsidRPr="00C01C76">
              <w:rPr>
                <w:rFonts w:asciiTheme="majorHAnsi" w:hAnsiTheme="majorHAnsi"/>
              </w:rPr>
              <w:t xml:space="preserve">please leave </w:t>
            </w:r>
            <w:r w:rsidR="000B6252" w:rsidRPr="00C01C76">
              <w:rPr>
                <w:rFonts w:asciiTheme="majorHAnsi" w:hAnsiTheme="majorHAnsi"/>
              </w:rPr>
              <w:t xml:space="preserve">the below sections </w:t>
            </w:r>
            <w:r w:rsidRPr="00C01C76">
              <w:rPr>
                <w:rFonts w:asciiTheme="majorHAnsi" w:hAnsiTheme="majorHAnsi"/>
              </w:rPr>
              <w:t>blank, we will contact you for invoicing details).</w:t>
            </w:r>
          </w:p>
        </w:tc>
      </w:tr>
      <w:tr w:rsidR="00ED443C" w:rsidRPr="00C01C76" w14:paraId="0EF92407" w14:textId="77777777" w:rsidTr="00CA4733">
        <w:tc>
          <w:tcPr>
            <w:tcW w:w="4077" w:type="dxa"/>
          </w:tcPr>
          <w:p w14:paraId="446A3AE6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redit Card Number: </w:t>
            </w:r>
          </w:p>
        </w:tc>
        <w:tc>
          <w:tcPr>
            <w:tcW w:w="7196" w:type="dxa"/>
          </w:tcPr>
          <w:p w14:paraId="4CAC745E" w14:textId="1DC689AD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6"/>
          </w:p>
        </w:tc>
      </w:tr>
      <w:tr w:rsidR="00ED443C" w:rsidRPr="00C01C76" w14:paraId="04C68C20" w14:textId="77777777" w:rsidTr="00CA4733">
        <w:tc>
          <w:tcPr>
            <w:tcW w:w="4077" w:type="dxa"/>
          </w:tcPr>
          <w:p w14:paraId="5564E103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Credit Card Expiry (MM/YY):</w:t>
            </w:r>
          </w:p>
        </w:tc>
        <w:tc>
          <w:tcPr>
            <w:tcW w:w="7196" w:type="dxa"/>
          </w:tcPr>
          <w:p w14:paraId="06E7C6E9" w14:textId="4FBCFC45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7"/>
          </w:p>
        </w:tc>
      </w:tr>
      <w:tr w:rsidR="00ED443C" w:rsidRPr="00C01C76" w14:paraId="514C7437" w14:textId="77777777" w:rsidTr="00CA4733">
        <w:tc>
          <w:tcPr>
            <w:tcW w:w="4077" w:type="dxa"/>
          </w:tcPr>
          <w:p w14:paraId="458636DC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Name On Card: </w:t>
            </w:r>
          </w:p>
        </w:tc>
        <w:tc>
          <w:tcPr>
            <w:tcW w:w="7196" w:type="dxa"/>
          </w:tcPr>
          <w:p w14:paraId="4FFA52EF" w14:textId="5D0C5F38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8"/>
          </w:p>
        </w:tc>
      </w:tr>
      <w:tr w:rsidR="00ED443C" w:rsidRPr="00C01C76" w14:paraId="642D2D01" w14:textId="77777777" w:rsidTr="00CA4733">
        <w:tc>
          <w:tcPr>
            <w:tcW w:w="4077" w:type="dxa"/>
          </w:tcPr>
          <w:p w14:paraId="3AB42EE4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3 Digit CVC Number On Back Of Card:</w:t>
            </w:r>
          </w:p>
        </w:tc>
        <w:tc>
          <w:tcPr>
            <w:tcW w:w="7196" w:type="dxa"/>
          </w:tcPr>
          <w:p w14:paraId="7D133034" w14:textId="5FBB5940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9"/>
          </w:p>
        </w:tc>
      </w:tr>
    </w:tbl>
    <w:p w14:paraId="10C1556F" w14:textId="6D10888A" w:rsidR="007C0A3F" w:rsidRPr="00C01C76" w:rsidRDefault="007C0A3F" w:rsidP="00BC5AB5">
      <w:pPr>
        <w:jc w:val="center"/>
        <w:rPr>
          <w:rFonts w:asciiTheme="majorHAnsi" w:eastAsia="Times New Roman" w:hAnsiTheme="majorHAnsi" w:cs="Times New Roman"/>
          <w:sz w:val="20"/>
          <w:szCs w:val="20"/>
          <w:lang w:val="en-AU"/>
        </w:rPr>
      </w:pPr>
      <w:r w:rsidRPr="00C01C76">
        <w:rPr>
          <w:rFonts w:asciiTheme="majorHAnsi" w:eastAsia="Times New Roman" w:hAnsiTheme="majorHAnsi" w:cs="Arial"/>
          <w:shd w:val="clear" w:color="auto" w:fill="FFFFFF"/>
          <w:lang w:val="en-AU"/>
        </w:rPr>
        <w:t>© The College For Adult Learning 2013</w:t>
      </w:r>
    </w:p>
    <w:sectPr w:rsidR="007C0A3F" w:rsidRPr="00C01C76" w:rsidSect="002A793C">
      <w:pgSz w:w="11900" w:h="16840"/>
      <w:pgMar w:top="284" w:right="27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cjWZo6mEX5ICwY1DNm9HQPImtpc=" w:salt="fAR1pkVzjLCoNHKl5FTkAQ==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F1"/>
    <w:rsid w:val="00056E9B"/>
    <w:rsid w:val="000B6252"/>
    <w:rsid w:val="000D6C8D"/>
    <w:rsid w:val="00106DE9"/>
    <w:rsid w:val="00170D49"/>
    <w:rsid w:val="001A149C"/>
    <w:rsid w:val="001C7222"/>
    <w:rsid w:val="001D1029"/>
    <w:rsid w:val="00214E8E"/>
    <w:rsid w:val="00276E3D"/>
    <w:rsid w:val="002A793C"/>
    <w:rsid w:val="002F3A79"/>
    <w:rsid w:val="002F713D"/>
    <w:rsid w:val="0035173C"/>
    <w:rsid w:val="00351F90"/>
    <w:rsid w:val="00354CBB"/>
    <w:rsid w:val="003D1C31"/>
    <w:rsid w:val="004251B0"/>
    <w:rsid w:val="0045658B"/>
    <w:rsid w:val="004929CC"/>
    <w:rsid w:val="004F7C2A"/>
    <w:rsid w:val="0053510D"/>
    <w:rsid w:val="00566563"/>
    <w:rsid w:val="005773E0"/>
    <w:rsid w:val="005B207C"/>
    <w:rsid w:val="005C6F97"/>
    <w:rsid w:val="005F03B2"/>
    <w:rsid w:val="006011E5"/>
    <w:rsid w:val="0061285D"/>
    <w:rsid w:val="00613223"/>
    <w:rsid w:val="00695BBE"/>
    <w:rsid w:val="006A5913"/>
    <w:rsid w:val="006D0BF6"/>
    <w:rsid w:val="0070390E"/>
    <w:rsid w:val="00767A00"/>
    <w:rsid w:val="007C0A3F"/>
    <w:rsid w:val="007E7523"/>
    <w:rsid w:val="007F41D3"/>
    <w:rsid w:val="008204A0"/>
    <w:rsid w:val="00883DA8"/>
    <w:rsid w:val="008B6CDF"/>
    <w:rsid w:val="008F0710"/>
    <w:rsid w:val="00961DAE"/>
    <w:rsid w:val="009A56E3"/>
    <w:rsid w:val="009B796C"/>
    <w:rsid w:val="009F3762"/>
    <w:rsid w:val="009F76DB"/>
    <w:rsid w:val="00A01BF1"/>
    <w:rsid w:val="00A2458A"/>
    <w:rsid w:val="00A84A2F"/>
    <w:rsid w:val="00B41AB9"/>
    <w:rsid w:val="00B57D34"/>
    <w:rsid w:val="00BC5AB5"/>
    <w:rsid w:val="00C01C76"/>
    <w:rsid w:val="00C27578"/>
    <w:rsid w:val="00C53FCA"/>
    <w:rsid w:val="00C91A73"/>
    <w:rsid w:val="00CA4733"/>
    <w:rsid w:val="00CB1B79"/>
    <w:rsid w:val="00CD10FE"/>
    <w:rsid w:val="00CF2BAF"/>
    <w:rsid w:val="00D95987"/>
    <w:rsid w:val="00DF21D0"/>
    <w:rsid w:val="00E33949"/>
    <w:rsid w:val="00E83B0A"/>
    <w:rsid w:val="00ED443C"/>
    <w:rsid w:val="00F10FD7"/>
    <w:rsid w:val="00F32168"/>
    <w:rsid w:val="00F94081"/>
    <w:rsid w:val="00FA5536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1E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1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nrolments@collegeforadultlearning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A0211-B85C-49BC-9369-DB031D29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Cunningham</dc:creator>
  <cp:lastModifiedBy>Stephen Golding</cp:lastModifiedBy>
  <cp:revision>2</cp:revision>
  <dcterms:created xsi:type="dcterms:W3CDTF">2013-12-09T06:06:00Z</dcterms:created>
  <dcterms:modified xsi:type="dcterms:W3CDTF">2013-12-09T06:06:00Z</dcterms:modified>
</cp:coreProperties>
</file>